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F8" w:rsidRDefault="008366F8" w:rsidP="007B2617">
      <w:pPr>
        <w:jc w:val="center"/>
        <w:rPr>
          <w:b/>
          <w:sz w:val="12"/>
          <w:szCs w:val="13"/>
        </w:rPr>
      </w:pPr>
    </w:p>
    <w:p w:rsidR="007B2617" w:rsidRPr="006071E3" w:rsidRDefault="0064200D" w:rsidP="007B2617">
      <w:pPr>
        <w:jc w:val="center"/>
        <w:rPr>
          <w:b/>
          <w:bCs/>
          <w:sz w:val="22"/>
          <w:szCs w:val="24"/>
        </w:rPr>
      </w:pPr>
      <w:bookmarkStart w:id="0" w:name="_GoBack"/>
      <w:bookmarkEnd w:id="0"/>
      <w:r w:rsidRPr="006071E3">
        <w:rPr>
          <w:b/>
          <w:bCs/>
          <w:sz w:val="22"/>
          <w:szCs w:val="24"/>
        </w:rPr>
        <w:t>51.02.01</w:t>
      </w:r>
      <w:r w:rsidR="007B2617" w:rsidRPr="006071E3">
        <w:rPr>
          <w:b/>
          <w:bCs/>
          <w:sz w:val="22"/>
          <w:szCs w:val="24"/>
        </w:rPr>
        <w:t xml:space="preserve"> </w:t>
      </w:r>
      <w:r w:rsidRPr="006071E3">
        <w:rPr>
          <w:b/>
          <w:bCs/>
          <w:sz w:val="22"/>
          <w:szCs w:val="24"/>
        </w:rPr>
        <w:t>Народное художественное творчество</w:t>
      </w:r>
    </w:p>
    <w:p w:rsidR="007B2617" w:rsidRPr="006071E3" w:rsidRDefault="007B2617" w:rsidP="007B2617">
      <w:pPr>
        <w:jc w:val="center"/>
        <w:rPr>
          <w:b/>
          <w:sz w:val="22"/>
          <w:szCs w:val="24"/>
        </w:rPr>
      </w:pPr>
      <w:r w:rsidRPr="006071E3">
        <w:rPr>
          <w:b/>
          <w:bCs/>
          <w:sz w:val="22"/>
          <w:szCs w:val="24"/>
        </w:rPr>
        <w:t xml:space="preserve">Вид: </w:t>
      </w:r>
      <w:r w:rsidR="0064200D" w:rsidRPr="006071E3">
        <w:rPr>
          <w:b/>
          <w:bCs/>
          <w:sz w:val="22"/>
          <w:szCs w:val="24"/>
        </w:rPr>
        <w:t>Хореографическое творчество</w:t>
      </w:r>
    </w:p>
    <w:p w:rsidR="007B2617" w:rsidRPr="006071E3" w:rsidRDefault="003561C1" w:rsidP="007B2617">
      <w:pPr>
        <w:jc w:val="center"/>
        <w:rPr>
          <w:b/>
          <w:sz w:val="22"/>
          <w:szCs w:val="24"/>
        </w:rPr>
      </w:pPr>
      <w:r w:rsidRPr="006071E3">
        <w:rPr>
          <w:b/>
          <w:sz w:val="22"/>
          <w:szCs w:val="24"/>
        </w:rPr>
        <w:t>2</w:t>
      </w:r>
      <w:r w:rsidR="007B2617" w:rsidRPr="006071E3">
        <w:rPr>
          <w:b/>
          <w:sz w:val="22"/>
          <w:szCs w:val="24"/>
        </w:rPr>
        <w:t xml:space="preserve"> курс</w:t>
      </w:r>
    </w:p>
    <w:p w:rsidR="00DC0ECA" w:rsidRPr="006071E3" w:rsidRDefault="00D432A1" w:rsidP="007B2617">
      <w:pPr>
        <w:rPr>
          <w:b/>
          <w:szCs w:val="24"/>
        </w:rPr>
      </w:pPr>
      <w:r w:rsidRPr="006071E3">
        <w:rPr>
          <w:i/>
          <w:szCs w:val="24"/>
        </w:rPr>
        <w:t>Классный</w:t>
      </w:r>
      <w:r w:rsidR="00F5315C" w:rsidRPr="006071E3">
        <w:rPr>
          <w:b/>
          <w:bCs/>
          <w:sz w:val="22"/>
          <w:szCs w:val="28"/>
        </w:rPr>
        <w:t xml:space="preserve"> </w:t>
      </w:r>
      <w:r w:rsidRPr="006071E3">
        <w:rPr>
          <w:i/>
          <w:szCs w:val="24"/>
        </w:rPr>
        <w:t xml:space="preserve">руководитель: </w:t>
      </w:r>
      <w:r w:rsidR="00F5315C" w:rsidRPr="006071E3">
        <w:rPr>
          <w:b/>
          <w:bCs/>
          <w:i/>
          <w:sz w:val="22"/>
          <w:szCs w:val="28"/>
        </w:rPr>
        <w:t>Русинова-Сергеева Н.В.</w:t>
      </w:r>
      <w:r w:rsidR="00F5315C" w:rsidRPr="006071E3">
        <w:rPr>
          <w:b/>
          <w:bCs/>
          <w:sz w:val="22"/>
          <w:szCs w:val="28"/>
        </w:rPr>
        <w:t xml:space="preserve"> </w:t>
      </w:r>
      <w:r w:rsidR="00F5315C" w:rsidRPr="006071E3">
        <w:rPr>
          <w:i/>
          <w:szCs w:val="24"/>
        </w:rPr>
        <w:t xml:space="preserve"> 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E76FDF" w:rsidTr="007E6BBD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E76FDF" w:rsidRDefault="0029514D" w:rsidP="0004787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jc w:val="center"/>
              <w:rPr>
                <w:b/>
                <w:sz w:val="13"/>
                <w:szCs w:val="13"/>
              </w:rPr>
            </w:pPr>
          </w:p>
          <w:p w:rsidR="0029514D" w:rsidRPr="00E76FDF" w:rsidRDefault="0029514D" w:rsidP="00047872">
            <w:pPr>
              <w:pStyle w:val="1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jc w:val="center"/>
              <w:rPr>
                <w:b/>
                <w:sz w:val="13"/>
                <w:szCs w:val="13"/>
              </w:rPr>
            </w:pPr>
          </w:p>
          <w:p w:rsidR="0029514D" w:rsidRPr="00E76FDF" w:rsidRDefault="0029514D" w:rsidP="00047872">
            <w:pPr>
              <w:pStyle w:val="1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редмет</w:t>
            </w:r>
          </w:p>
          <w:p w:rsidR="0029514D" w:rsidRPr="00E76FDF" w:rsidRDefault="0029514D" w:rsidP="00047872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ind w:left="-108" w:right="-108"/>
              <w:rPr>
                <w:b/>
                <w:sz w:val="13"/>
                <w:szCs w:val="13"/>
              </w:rPr>
            </w:pPr>
          </w:p>
          <w:p w:rsidR="0029514D" w:rsidRPr="00E76FDF" w:rsidRDefault="0029514D" w:rsidP="00D01017">
            <w:pPr>
              <w:pStyle w:val="1"/>
              <w:ind w:left="-108" w:right="-108"/>
              <w:jc w:val="left"/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rPr>
                <w:b/>
                <w:sz w:val="13"/>
                <w:szCs w:val="13"/>
              </w:rPr>
            </w:pPr>
          </w:p>
          <w:p w:rsidR="0029514D" w:rsidRPr="00E76FDF" w:rsidRDefault="0029514D" w:rsidP="00047872">
            <w:pPr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E76FDF" w:rsidRDefault="0029514D" w:rsidP="0004787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rPr>
                <w:b/>
                <w:sz w:val="13"/>
                <w:szCs w:val="13"/>
              </w:rPr>
            </w:pPr>
          </w:p>
          <w:p w:rsidR="0029514D" w:rsidRPr="00E76FDF" w:rsidRDefault="0029514D" w:rsidP="00047872">
            <w:pPr>
              <w:pStyle w:val="1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rPr>
                <w:b/>
                <w:sz w:val="13"/>
                <w:szCs w:val="13"/>
              </w:rPr>
            </w:pPr>
          </w:p>
          <w:p w:rsidR="0029514D" w:rsidRPr="00E76FDF" w:rsidRDefault="0029514D" w:rsidP="00047872">
            <w:pPr>
              <w:pStyle w:val="1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редмет</w:t>
            </w:r>
          </w:p>
          <w:p w:rsidR="0029514D" w:rsidRPr="00E76FDF" w:rsidRDefault="0029514D" w:rsidP="00047872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ind w:left="-108" w:right="-108"/>
              <w:jc w:val="center"/>
              <w:rPr>
                <w:b/>
                <w:sz w:val="13"/>
                <w:szCs w:val="13"/>
              </w:rPr>
            </w:pPr>
          </w:p>
          <w:p w:rsidR="0029514D" w:rsidRPr="00E76FDF" w:rsidRDefault="0029514D" w:rsidP="00047872">
            <w:pPr>
              <w:pStyle w:val="1"/>
              <w:ind w:left="-108" w:right="-108"/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76FDF" w:rsidRDefault="0029514D" w:rsidP="00047872">
            <w:pPr>
              <w:ind w:left="742" w:right="176"/>
              <w:jc w:val="center"/>
              <w:rPr>
                <w:b/>
                <w:sz w:val="13"/>
                <w:szCs w:val="13"/>
              </w:rPr>
            </w:pPr>
          </w:p>
          <w:p w:rsidR="0029514D" w:rsidRPr="00E76FDF" w:rsidRDefault="0029514D" w:rsidP="00047872">
            <w:pPr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Преподав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B94D2B" w:rsidRDefault="00B94D2B" w:rsidP="001E738A">
            <w:pPr>
              <w:ind w:right="-250"/>
              <w:rPr>
                <w:color w:val="FF0000"/>
                <w:sz w:val="14"/>
                <w:szCs w:val="16"/>
              </w:rPr>
            </w:pPr>
            <w:r w:rsidRPr="00B94D2B">
              <w:rPr>
                <w:color w:val="FF0000"/>
                <w:sz w:val="14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8A" w:rsidRPr="00B94D2B" w:rsidRDefault="00B94D2B" w:rsidP="001E738A">
            <w:pPr>
              <w:jc w:val="center"/>
              <w:rPr>
                <w:color w:val="FF0000"/>
                <w:sz w:val="14"/>
                <w:szCs w:val="16"/>
              </w:rPr>
            </w:pPr>
            <w:r w:rsidRPr="00B94D2B">
              <w:rPr>
                <w:color w:val="FF0000"/>
                <w:sz w:val="14"/>
                <w:szCs w:val="16"/>
              </w:rPr>
              <w:t>Акт</w:t>
            </w:r>
            <w:r w:rsidRPr="00B94D2B">
              <w:rPr>
                <w:color w:val="FF0000"/>
                <w:sz w:val="14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E738A" w:rsidRPr="00B94D2B" w:rsidRDefault="00B94D2B" w:rsidP="001E738A">
            <w:pPr>
              <w:ind w:right="-249"/>
              <w:rPr>
                <w:color w:val="FF0000"/>
                <w:sz w:val="14"/>
                <w:szCs w:val="16"/>
              </w:rPr>
            </w:pPr>
            <w:r w:rsidRPr="00B94D2B">
              <w:rPr>
                <w:color w:val="FF0000"/>
                <w:sz w:val="14"/>
                <w:szCs w:val="16"/>
              </w:rPr>
              <w:t>Прудникова Е.В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50-9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стория отечественн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50-9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14D2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C14D2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Джуманова С.Ш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9:45-10: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стория искус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9:45-10: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14D2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C14D2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Джуманова С.Ш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0:35-11: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стория искус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0:35-11: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14D2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B92114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</w:t>
            </w:r>
            <w:r w:rsidR="00CC32D2">
              <w:rPr>
                <w:sz w:val="13"/>
                <w:szCs w:val="13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C14D2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Алгазиев Х.К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00D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1:30-12: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561C1" w:rsidP="001E738A">
            <w:pPr>
              <w:ind w:right="-250"/>
              <w:rPr>
                <w:sz w:val="13"/>
                <w:szCs w:val="13"/>
                <w:lang w:val="en-US"/>
              </w:rPr>
            </w:pPr>
            <w:r w:rsidRPr="00E76FDF">
              <w:rPr>
                <w:sz w:val="13"/>
                <w:szCs w:val="13"/>
              </w:rPr>
              <w:t>Классический танец</w:t>
            </w:r>
            <w:r w:rsidRPr="00E76FDF">
              <w:rPr>
                <w:sz w:val="13"/>
                <w:szCs w:val="13"/>
                <w:lang w:val="en-US"/>
              </w:rPr>
              <w:t xml:space="preserve"> (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00D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опова Н.В.</w:t>
            </w:r>
            <w:r w:rsidRPr="00E76FDF">
              <w:rPr>
                <w:sz w:val="13"/>
                <w:szCs w:val="13"/>
              </w:rPr>
              <w:br/>
              <w:t>Егорова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1:30-12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14D2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B92114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</w:t>
            </w:r>
            <w:r w:rsidR="00CC32D2">
              <w:rPr>
                <w:sz w:val="13"/>
                <w:szCs w:val="13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E76FDF" w:rsidRDefault="001C14D2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Алгазиев Х.К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2:20-13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Классический танец (2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38A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опова Н.В.</w:t>
            </w:r>
            <w:r w:rsidRPr="00E76FDF">
              <w:rPr>
                <w:sz w:val="13"/>
                <w:szCs w:val="13"/>
              </w:rPr>
              <w:br/>
              <w:t>Егорова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contextualSpacing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2:20-13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Классический танец (1)</w:t>
            </w:r>
          </w:p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FE280B" wp14:editId="2F52F2C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3B7F8" id="Прямая соединительная линия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" strokecolor="#1e1c11"/>
                  </w:pict>
                </mc:Fallback>
              </mc:AlternateContent>
            </w:r>
          </w:p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овременный танец (2)</w:t>
            </w:r>
          </w:p>
          <w:p w:rsidR="00D36B98" w:rsidRPr="00E76FDF" w:rsidRDefault="00D36B98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3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C14D2" w:rsidRPr="00E76FDF" w:rsidRDefault="001C14D2" w:rsidP="001C14D2">
            <w:pPr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опова Н.В</w:t>
            </w:r>
          </w:p>
          <w:p w:rsidR="001C14D2" w:rsidRPr="00E76FDF" w:rsidRDefault="001C14D2" w:rsidP="001C14D2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458645" wp14:editId="243CCF5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5560</wp:posOffset>
                      </wp:positionV>
                      <wp:extent cx="833120" cy="0"/>
                      <wp:effectExtent l="0" t="0" r="2413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AF379" id="Прямая соединительная линия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8pt" to="59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" strokecolor="#1e1c11"/>
                  </w:pict>
                </mc:Fallback>
              </mc:AlternateContent>
            </w:r>
            <w:r w:rsidRPr="00E76FDF">
              <w:rPr>
                <w:sz w:val="13"/>
                <w:szCs w:val="13"/>
              </w:rPr>
              <w:t>.</w:t>
            </w:r>
          </w:p>
          <w:p w:rsidR="00D36B98" w:rsidRPr="00E76FDF" w:rsidRDefault="00662BD0" w:rsidP="001C14D2">
            <w:pPr>
              <w:ind w:right="-249"/>
              <w:rPr>
                <w:sz w:val="13"/>
                <w:szCs w:val="13"/>
              </w:rPr>
            </w:pPr>
            <w:r>
              <w:rPr>
                <w:sz w:val="14"/>
                <w:szCs w:val="14"/>
              </w:rPr>
              <w:t>Брагина С.А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D0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3:30-14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D0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Классический танец (2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38A" w:rsidRPr="00E76FDF" w:rsidRDefault="003561C1" w:rsidP="003561C1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опова Н.В.</w:t>
            </w:r>
            <w:r w:rsidRPr="00E76FDF">
              <w:rPr>
                <w:sz w:val="13"/>
                <w:szCs w:val="13"/>
              </w:rPr>
              <w:br/>
              <w:t>Егорова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contextualSpacing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3:30-14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Классический танец (1)</w:t>
            </w:r>
          </w:p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867B8" wp14:editId="582FED9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C01A2" id="Прямая соединительная линия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" strokecolor="#1e1c11"/>
                  </w:pict>
                </mc:Fallback>
              </mc:AlternateContent>
            </w:r>
          </w:p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ценическая практика (2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3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C14D2" w:rsidRPr="00E76FDF" w:rsidRDefault="001C14D2" w:rsidP="001C14D2">
            <w:pPr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опова Н.В</w:t>
            </w:r>
          </w:p>
          <w:p w:rsidR="001C14D2" w:rsidRPr="00E76FDF" w:rsidRDefault="001C14D2" w:rsidP="001C14D2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8D2CC6" wp14:editId="3AFB8E6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5560</wp:posOffset>
                      </wp:positionV>
                      <wp:extent cx="833120" cy="0"/>
                      <wp:effectExtent l="0" t="0" r="2413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FF532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8pt" to="59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" strokecolor="#1e1c11"/>
                  </w:pict>
                </mc:Fallback>
              </mc:AlternateContent>
            </w:r>
            <w:r w:rsidRPr="00E76FDF">
              <w:rPr>
                <w:sz w:val="13"/>
                <w:szCs w:val="13"/>
              </w:rPr>
              <w:t>.</w:t>
            </w:r>
          </w:p>
          <w:p w:rsidR="001E738A" w:rsidRPr="00E76FDF" w:rsidRDefault="00376C2C" w:rsidP="001C14D2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4:20-15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D0" w:rsidRPr="00E76FDF" w:rsidRDefault="00970CD0" w:rsidP="00970CD0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4:20-15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Классический танец (1)</w:t>
            </w:r>
          </w:p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7867B8" wp14:editId="582FED9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9EEA2" id="Прямая соединительная линия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" strokecolor="#1e1c11"/>
                  </w:pict>
                </mc:Fallback>
              </mc:AlternateContent>
            </w:r>
          </w:p>
          <w:p w:rsidR="001C14D2" w:rsidRPr="00E76FDF" w:rsidRDefault="001C14D2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ценическая практика (2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3</w:t>
            </w: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C14D2" w:rsidRPr="00E76FDF" w:rsidRDefault="001C14D2" w:rsidP="001C14D2">
            <w:pPr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Попова Н.В</w:t>
            </w:r>
          </w:p>
          <w:p w:rsidR="001C14D2" w:rsidRPr="00E76FDF" w:rsidRDefault="001C14D2" w:rsidP="001C14D2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8D2CC6" wp14:editId="3AFB8E6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5560</wp:posOffset>
                      </wp:positionV>
                      <wp:extent cx="833120" cy="0"/>
                      <wp:effectExtent l="0" t="0" r="2413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DBA79" id="Прямая соединительная линия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8pt" to="59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" strokecolor="#1e1c11"/>
                  </w:pict>
                </mc:Fallback>
              </mc:AlternateContent>
            </w:r>
            <w:r w:rsidRPr="00E76FDF">
              <w:rPr>
                <w:sz w:val="13"/>
                <w:szCs w:val="13"/>
              </w:rPr>
              <w:t>.</w:t>
            </w:r>
          </w:p>
          <w:p w:rsidR="001E738A" w:rsidRPr="00E76FDF" w:rsidRDefault="00376C2C" w:rsidP="001C14D2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5:15-16: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5:15-16: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6:05-16: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6:05-16: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00-17: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00-17: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6071E3">
        <w:trPr>
          <w:gridAfter w:val="1"/>
          <w:wAfter w:w="1420" w:type="dxa"/>
          <w:cantSplit/>
          <w:trHeight w:val="44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50-18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50-18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50-9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50-9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76C2C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ценическая практика (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E76FDF" w:rsidRDefault="00376C2C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9:45-10: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9:45-10: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76C2C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ценическая практика (1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376C2C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3561C1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0:35-11: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C1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Народный танец (1)</w:t>
            </w:r>
          </w:p>
          <w:p w:rsidR="003561C1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FFA0D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" strokecolor="#1c1a10 [334]"/>
                  </w:pict>
                </mc:Fallback>
              </mc:AlternateContent>
            </w:r>
          </w:p>
          <w:p w:rsidR="003561C1" w:rsidRPr="00E76FDF" w:rsidRDefault="003561C1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ностранный язык (2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10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7E6BBD" w:rsidP="008614FB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</w:t>
            </w:r>
            <w:r w:rsidR="008614FB">
              <w:rPr>
                <w:sz w:val="13"/>
                <w:szCs w:val="13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1C1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561C1" w:rsidRPr="00E76FDF" w:rsidRDefault="003561C1" w:rsidP="003561C1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5179F" wp14:editId="5048166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C3A6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" strokecolor="#1e1c11"/>
                  </w:pict>
                </mc:Fallback>
              </mc:AlternateContent>
            </w:r>
          </w:p>
          <w:p w:rsidR="001E738A" w:rsidRPr="00E76FDF" w:rsidRDefault="003561C1" w:rsidP="003561C1">
            <w:pPr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Гаврикова</w:t>
            </w:r>
            <w:proofErr w:type="spellEnd"/>
            <w:r w:rsidRPr="00E76FDF">
              <w:rPr>
                <w:sz w:val="13"/>
                <w:szCs w:val="13"/>
              </w:rPr>
              <w:t xml:space="preserve"> М.Г.</w:t>
            </w:r>
          </w:p>
          <w:p w:rsidR="003561C1" w:rsidRPr="00E76FDF" w:rsidRDefault="003561C1" w:rsidP="003561C1">
            <w:pPr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0:35-11: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Народный танец (2)</w:t>
            </w:r>
          </w:p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B87AB6" wp14:editId="6B48653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3EBF1" id="Прямая соединительная линия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" strokecolor="#1e1c11"/>
                  </w:pict>
                </mc:Fallback>
              </mc:AlternateContent>
            </w:r>
          </w:p>
          <w:p w:rsidR="001E738A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ностранный язык (1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6C2C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76C2C" w:rsidRPr="00E76FDF" w:rsidRDefault="00376C2C" w:rsidP="00376C2C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218233" wp14:editId="708C872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2A2CC" id="Прямая соединительная линия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" strokecolor="#1e1c11"/>
                  </w:pict>
                </mc:Fallback>
              </mc:AlternateContent>
            </w:r>
          </w:p>
          <w:p w:rsidR="001E738A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Гаврикова</w:t>
            </w:r>
            <w:proofErr w:type="spellEnd"/>
            <w:r w:rsidRPr="00E76FDF">
              <w:rPr>
                <w:sz w:val="13"/>
                <w:szCs w:val="13"/>
              </w:rPr>
              <w:t xml:space="preserve"> М.Г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1:30-12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Народный танец (1)</w:t>
            </w:r>
          </w:p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DF6FE8" wp14:editId="22D51AA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426F5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" strokecolor="#1e1c11"/>
                  </w:pict>
                </mc:Fallback>
              </mc:AlternateContent>
            </w:r>
          </w:p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ностранный язык (2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10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7E6BBD" w:rsidP="008614FB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</w:t>
            </w:r>
            <w:r w:rsidR="008614FB">
              <w:rPr>
                <w:sz w:val="13"/>
                <w:szCs w:val="13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1C1" w:rsidRPr="00E76FDF" w:rsidRDefault="003561C1" w:rsidP="003561C1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561C1" w:rsidRPr="00E76FDF" w:rsidRDefault="003561C1" w:rsidP="003561C1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EF04A2" wp14:editId="7391943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C30B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" strokecolor="#1e1c11"/>
                  </w:pict>
                </mc:Fallback>
              </mc:AlternateContent>
            </w:r>
          </w:p>
          <w:p w:rsidR="001E738A" w:rsidRPr="00E76FDF" w:rsidRDefault="003561C1" w:rsidP="001C14D2">
            <w:pPr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Гаврикова</w:t>
            </w:r>
            <w:proofErr w:type="spellEnd"/>
            <w:r w:rsidRPr="00E76FDF">
              <w:rPr>
                <w:sz w:val="13"/>
                <w:szCs w:val="13"/>
              </w:rPr>
              <w:t xml:space="preserve">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1:30-12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Народный танец (2)</w:t>
            </w:r>
          </w:p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BAF2B9" wp14:editId="36FE9EE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11D62" id="Прямая соединительная линия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" strokecolor="#1e1c11"/>
                  </w:pict>
                </mc:Fallback>
              </mc:AlternateContent>
            </w:r>
          </w:p>
          <w:p w:rsidR="001E738A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ностранный язык (1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6A4B85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6C2C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76C2C" w:rsidRPr="00E76FDF" w:rsidRDefault="00376C2C" w:rsidP="00376C2C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218233" wp14:editId="708C872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23631" id="Прямая соединительная линия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" strokecolor="#1e1c11"/>
                  </w:pict>
                </mc:Fallback>
              </mc:AlternateContent>
            </w:r>
          </w:p>
          <w:p w:rsidR="001E738A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Гаврикова</w:t>
            </w:r>
            <w:proofErr w:type="spellEnd"/>
            <w:r w:rsidRPr="00E76FDF">
              <w:rPr>
                <w:sz w:val="13"/>
                <w:szCs w:val="13"/>
              </w:rPr>
              <w:t xml:space="preserve"> М.Г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C14D2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2:20-13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Народный танец (1)</w:t>
            </w:r>
          </w:p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F6FE8" wp14:editId="22D51AA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AB308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" strokecolor="#1e1c11"/>
                  </w:pict>
                </mc:Fallback>
              </mc:AlternateContent>
            </w:r>
          </w:p>
          <w:p w:rsidR="001E738A" w:rsidRPr="00E76FDF" w:rsidRDefault="003561C1" w:rsidP="001C14D2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ностранный язык (2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10</w:t>
            </w: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7E6BBD" w:rsidP="008614FB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</w:t>
            </w:r>
            <w:r w:rsidR="008614FB">
              <w:rPr>
                <w:sz w:val="13"/>
                <w:szCs w:val="13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1C1" w:rsidRPr="00E76FDF" w:rsidRDefault="003561C1" w:rsidP="003561C1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561C1" w:rsidRPr="00E76FDF" w:rsidRDefault="003561C1" w:rsidP="003561C1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EF04A2" wp14:editId="7391943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CFABB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" strokecolor="#1e1c11"/>
                  </w:pict>
                </mc:Fallback>
              </mc:AlternateContent>
            </w:r>
          </w:p>
          <w:p w:rsidR="003561C1" w:rsidRPr="00E76FDF" w:rsidRDefault="003561C1" w:rsidP="003561C1">
            <w:pPr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Гаврикова</w:t>
            </w:r>
            <w:proofErr w:type="spellEnd"/>
            <w:r w:rsidRPr="00E76FDF">
              <w:rPr>
                <w:sz w:val="13"/>
                <w:szCs w:val="13"/>
              </w:rPr>
              <w:t xml:space="preserve"> М.Г.</w:t>
            </w:r>
          </w:p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contextualSpacing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2:20-13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Народный танец (2)</w:t>
            </w:r>
          </w:p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BAF2B9" wp14:editId="36FE9EE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D24B2" id="Прямая соединительная линия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" strokecolor="#1e1c11"/>
                  </w:pict>
                </mc:Fallback>
              </mc:AlternateContent>
            </w:r>
          </w:p>
          <w:p w:rsidR="001E738A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ностранный язык (1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7E6BBD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7E6BBD" w:rsidP="001E738A">
            <w:pPr>
              <w:jc w:val="center"/>
              <w:rPr>
                <w:sz w:val="13"/>
                <w:szCs w:val="13"/>
              </w:rPr>
            </w:pPr>
          </w:p>
          <w:p w:rsidR="007E6BBD" w:rsidRPr="00E76FDF" w:rsidRDefault="006A4B85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6C2C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76C2C" w:rsidRPr="00E76FDF" w:rsidRDefault="00376C2C" w:rsidP="00376C2C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218233" wp14:editId="708C872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26E6B" id="Прямая соединительная линия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" strokecolor="#1e1c11"/>
                  </w:pict>
                </mc:Fallback>
              </mc:AlternateContent>
            </w:r>
          </w:p>
          <w:p w:rsidR="001E738A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proofErr w:type="spellStart"/>
            <w:r w:rsidRPr="00E76FDF">
              <w:rPr>
                <w:sz w:val="13"/>
                <w:szCs w:val="13"/>
              </w:rPr>
              <w:t>Гаврикова</w:t>
            </w:r>
            <w:proofErr w:type="spellEnd"/>
            <w:r w:rsidRPr="00E76FDF">
              <w:rPr>
                <w:sz w:val="13"/>
                <w:szCs w:val="13"/>
              </w:rPr>
              <w:t xml:space="preserve"> М.Г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3:30-14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 xml:space="preserve">Композиция и постановка танца </w:t>
            </w:r>
            <w:r w:rsidRPr="00E76FDF">
              <w:rPr>
                <w:sz w:val="13"/>
                <w:szCs w:val="13"/>
              </w:rPr>
              <w:br/>
              <w:t>(2)</w:t>
            </w:r>
          </w:p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3D076F" wp14:editId="2752DC9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5506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" strokecolor="#1e1c11"/>
                  </w:pict>
                </mc:Fallback>
              </mc:AlternateContent>
            </w:r>
          </w:p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Бальный танец (1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5</w:t>
            </w:r>
          </w:p>
          <w:p w:rsidR="006A4B85" w:rsidRPr="00E76FDF" w:rsidRDefault="006A4B85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1C1" w:rsidRPr="00E76FDF" w:rsidRDefault="003561C1" w:rsidP="003561C1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561C1" w:rsidRPr="00E76FDF" w:rsidRDefault="003561C1" w:rsidP="003561C1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E80477" wp14:editId="0F0046F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1E43C"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" strokecolor="#1e1c11"/>
                  </w:pict>
                </mc:Fallback>
              </mc:AlternateContent>
            </w:r>
          </w:p>
          <w:p w:rsidR="001E738A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contextualSpacing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3:30-14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егиональные особенности русского танца (2)</w:t>
            </w:r>
          </w:p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C646B3" wp14:editId="56931B5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BF330" id="Прямая соединительная линия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" strokecolor="#1e1c11"/>
                  </w:pict>
                </mc:Fallback>
              </mc:AlternateContent>
            </w:r>
          </w:p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овременный танец (1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5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6C2C" w:rsidRPr="00E76FDF" w:rsidRDefault="00376C2C" w:rsidP="00376C2C">
            <w:pPr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Зубарева Г.Н.</w:t>
            </w:r>
          </w:p>
          <w:p w:rsidR="00376C2C" w:rsidRPr="00E76FDF" w:rsidRDefault="00376C2C" w:rsidP="00376C2C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49ADC6" wp14:editId="3A9C329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24902" id="Прямая соединительная линия 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" strokecolor="#1e1c11"/>
                  </w:pict>
                </mc:Fallback>
              </mc:AlternateContent>
            </w:r>
          </w:p>
          <w:p w:rsidR="001E738A" w:rsidRPr="00E76FDF" w:rsidRDefault="00662BD0" w:rsidP="00376C2C">
            <w:pPr>
              <w:ind w:right="-249"/>
              <w:rPr>
                <w:sz w:val="13"/>
                <w:szCs w:val="13"/>
              </w:rPr>
            </w:pPr>
            <w:r>
              <w:rPr>
                <w:sz w:val="14"/>
                <w:szCs w:val="14"/>
              </w:rPr>
              <w:t>Брагина С.А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4:20-15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 xml:space="preserve">Композиция и постановка танца </w:t>
            </w:r>
            <w:r w:rsidRPr="00E76FDF">
              <w:rPr>
                <w:sz w:val="13"/>
                <w:szCs w:val="13"/>
              </w:rPr>
              <w:br/>
              <w:t>(2)</w:t>
            </w:r>
          </w:p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41BFBB" wp14:editId="16651BD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C8D7A"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" strokecolor="#1e1c11"/>
                  </w:pict>
                </mc:Fallback>
              </mc:AlternateContent>
            </w:r>
          </w:p>
          <w:p w:rsidR="003561C1" w:rsidRPr="00E76FDF" w:rsidRDefault="003561C1" w:rsidP="003561C1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Бальный танец (1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5</w:t>
            </w: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</w:p>
          <w:p w:rsidR="006A4B85" w:rsidRPr="00E76FDF" w:rsidRDefault="006A4B85" w:rsidP="001E738A">
            <w:pPr>
              <w:jc w:val="center"/>
              <w:rPr>
                <w:sz w:val="13"/>
                <w:szCs w:val="13"/>
              </w:rPr>
            </w:pPr>
          </w:p>
          <w:p w:rsidR="00981C1F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1C1" w:rsidRPr="00E76FDF" w:rsidRDefault="003561C1" w:rsidP="003561C1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усинова-Сергеева Н.В.</w:t>
            </w:r>
          </w:p>
          <w:p w:rsidR="003561C1" w:rsidRPr="00E76FDF" w:rsidRDefault="003561C1" w:rsidP="003561C1">
            <w:pPr>
              <w:rPr>
                <w:sz w:val="13"/>
                <w:szCs w:val="13"/>
              </w:rPr>
            </w:pPr>
            <w:r w:rsidRPr="00E76FDF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E80477" wp14:editId="0F0046F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4610</wp:posOffset>
                      </wp:positionV>
                      <wp:extent cx="833120" cy="0"/>
                      <wp:effectExtent l="0" t="0" r="2413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A3ACD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4.3pt" to="5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" strokecolor="#1e1c11"/>
                  </w:pict>
                </mc:Fallback>
              </mc:AlternateContent>
            </w:r>
          </w:p>
          <w:p w:rsidR="001E738A" w:rsidRPr="00E76FDF" w:rsidRDefault="003561C1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4:20-15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егиональные особенности русского танца (2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6C2C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Зубарева Г.Н.</w:t>
            </w:r>
          </w:p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5:15-16: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14D2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Культура реч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669A9" w:rsidP="001E738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C14D2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5:15-16: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6:05-16: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14D2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Культура реч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9669A9" w:rsidP="001E738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C14D2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6:05-16: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00-17: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00-17: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center"/>
          </w:tcPr>
          <w:p w:rsidR="001E738A" w:rsidRPr="00E76FDF" w:rsidRDefault="001E738A" w:rsidP="001E738A">
            <w:pPr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50-18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50-18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center"/>
          </w:tcPr>
          <w:p w:rsidR="001E738A" w:rsidRPr="00E76FDF" w:rsidRDefault="001E738A" w:rsidP="001E738A">
            <w:pPr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b w:val="0"/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pStyle w:val="a3"/>
              <w:rPr>
                <w:b w:val="0"/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егиональные особенности русского танца (1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10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6C2C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Зубарева Г.Н.</w:t>
            </w:r>
          </w:p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50-9: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1C14D2" w:rsidP="001E738A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Гимнастик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981C1F" w:rsidP="001E738A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1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80365D" w:rsidRDefault="00662BD0" w:rsidP="001E738A">
            <w:pPr>
              <w:ind w:right="-249"/>
              <w:rPr>
                <w:sz w:val="11"/>
                <w:szCs w:val="13"/>
              </w:rPr>
            </w:pPr>
            <w:r w:rsidRPr="0080365D">
              <w:rPr>
                <w:sz w:val="11"/>
                <w:szCs w:val="14"/>
              </w:rPr>
              <w:t>Брагина С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pStyle w:val="a3"/>
              <w:jc w:val="lef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8:50-9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2C" w:rsidRPr="00E76FDF" w:rsidRDefault="00376C2C" w:rsidP="00376C2C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Региональные особенности русского танца (1)</w:t>
            </w:r>
          </w:p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981C1F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76C2C" w:rsidRPr="00E76FDF" w:rsidRDefault="00376C2C" w:rsidP="00376C2C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Зубарева Г.Н.</w:t>
            </w:r>
          </w:p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9:45-10: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1C14D2" w:rsidP="001E738A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Математика и информатик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B92114" w:rsidP="001E738A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738A" w:rsidRPr="0080365D" w:rsidRDefault="001C14D2" w:rsidP="001E738A">
            <w:pPr>
              <w:ind w:right="-249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9:45-10: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76C2C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стория искус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4159E7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376C2C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Марушкин А.К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0:35-11: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1C14D2" w:rsidP="001E738A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Математика и информатик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B92114" w:rsidP="001E738A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80365D" w:rsidRDefault="001C14D2" w:rsidP="001E738A">
            <w:pPr>
              <w:ind w:right="-249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pStyle w:val="a3"/>
              <w:jc w:val="lef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0:35-11: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76C2C" w:rsidP="001E738A">
            <w:pPr>
              <w:ind w:right="-250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История искус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4159E7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376C2C" w:rsidP="001E738A">
            <w:pPr>
              <w:ind w:right="-249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Марушкин А.К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1:30-12:1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1C14D2" w:rsidP="001E738A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Русский язык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80365D" w:rsidRDefault="00B92114" w:rsidP="001E738A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80365D" w:rsidRDefault="001C14D2" w:rsidP="001E738A">
            <w:pPr>
              <w:ind w:right="-249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pStyle w:val="a3"/>
              <w:jc w:val="lef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1:30-12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76C2C" w:rsidP="001E738A">
            <w:pPr>
              <w:ind w:right="-250"/>
              <w:rPr>
                <w:sz w:val="13"/>
                <w:szCs w:val="13"/>
                <w:highlight w:val="yellow"/>
              </w:rPr>
            </w:pPr>
            <w:r w:rsidRPr="00E76FDF">
              <w:rPr>
                <w:sz w:val="13"/>
                <w:szCs w:val="13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4159E7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376C2C" w:rsidP="001E738A">
            <w:pPr>
              <w:ind w:right="-249"/>
              <w:rPr>
                <w:sz w:val="13"/>
                <w:szCs w:val="13"/>
                <w:highlight w:val="yellow"/>
              </w:rPr>
            </w:pPr>
            <w:r w:rsidRPr="00E76FDF">
              <w:rPr>
                <w:sz w:val="13"/>
                <w:szCs w:val="13"/>
              </w:rPr>
              <w:t>Алгазиев Х.К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2:20-13: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E738A" w:rsidRPr="0080365D" w:rsidRDefault="001C14D2" w:rsidP="001E738A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Русский язык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E738A" w:rsidRPr="0080365D" w:rsidRDefault="00B92114" w:rsidP="001E738A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1E738A" w:rsidRPr="0080365D" w:rsidRDefault="001C14D2" w:rsidP="001E738A">
            <w:pPr>
              <w:ind w:right="-249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E76FDF" w:rsidRDefault="001E738A" w:rsidP="001E738A">
            <w:pPr>
              <w:pStyle w:val="a3"/>
              <w:jc w:val="lef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2:20-13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376C2C" w:rsidP="001E738A">
            <w:pPr>
              <w:ind w:right="-250"/>
              <w:rPr>
                <w:sz w:val="13"/>
                <w:szCs w:val="13"/>
                <w:highlight w:val="yellow"/>
              </w:rPr>
            </w:pPr>
            <w:r w:rsidRPr="00E76FDF">
              <w:rPr>
                <w:sz w:val="13"/>
                <w:szCs w:val="13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4159E7" w:rsidP="001E738A">
            <w:pPr>
              <w:jc w:val="center"/>
              <w:rPr>
                <w:sz w:val="13"/>
                <w:szCs w:val="13"/>
              </w:rPr>
            </w:pPr>
            <w:r w:rsidRPr="00E76FDF">
              <w:rPr>
                <w:sz w:val="13"/>
                <w:szCs w:val="13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376C2C" w:rsidP="001E738A">
            <w:pPr>
              <w:ind w:right="-249"/>
              <w:rPr>
                <w:sz w:val="13"/>
                <w:szCs w:val="13"/>
                <w:highlight w:val="yellow"/>
              </w:rPr>
            </w:pPr>
            <w:r w:rsidRPr="00E76FDF">
              <w:rPr>
                <w:sz w:val="13"/>
                <w:szCs w:val="13"/>
              </w:rPr>
              <w:t>Алгазиев Х.К.</w:t>
            </w: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3:30-14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D2" w:rsidRPr="0080365D" w:rsidRDefault="001C14D2" w:rsidP="001C14D2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Бальный танец (2)</w:t>
            </w:r>
          </w:p>
          <w:p w:rsidR="001C14D2" w:rsidRPr="0080365D" w:rsidRDefault="001C14D2" w:rsidP="001C14D2">
            <w:pPr>
              <w:ind w:right="-250"/>
              <w:rPr>
                <w:sz w:val="11"/>
                <w:szCs w:val="13"/>
              </w:rPr>
            </w:pPr>
            <w:r w:rsidRPr="0080365D">
              <w:rPr>
                <w:noProof/>
                <w:sz w:val="11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F8907F" wp14:editId="3ACC482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B50D3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" strokecolor="#1e1c11"/>
                  </w:pict>
                </mc:Fallback>
              </mc:AlternateContent>
            </w:r>
          </w:p>
          <w:p w:rsidR="001C14D2" w:rsidRPr="0080365D" w:rsidRDefault="001C14D2" w:rsidP="001C14D2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Композиция и постановка танца</w:t>
            </w:r>
            <w:r w:rsidRPr="0080365D">
              <w:rPr>
                <w:sz w:val="11"/>
                <w:szCs w:val="13"/>
              </w:rPr>
              <w:br/>
              <w:t>(1)</w:t>
            </w:r>
          </w:p>
          <w:p w:rsidR="001E738A" w:rsidRPr="0080365D" w:rsidRDefault="001E738A" w:rsidP="001E738A">
            <w:pPr>
              <w:ind w:right="-250"/>
              <w:rPr>
                <w:sz w:val="11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0365D" w:rsidRDefault="00981C1F" w:rsidP="001E738A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102</w:t>
            </w:r>
          </w:p>
          <w:p w:rsidR="00981C1F" w:rsidRPr="0080365D" w:rsidRDefault="00981C1F" w:rsidP="001E738A">
            <w:pPr>
              <w:jc w:val="center"/>
              <w:rPr>
                <w:sz w:val="11"/>
                <w:szCs w:val="13"/>
              </w:rPr>
            </w:pPr>
          </w:p>
          <w:p w:rsidR="00981C1F" w:rsidRPr="0080365D" w:rsidRDefault="00981C1F" w:rsidP="001E738A">
            <w:pPr>
              <w:jc w:val="center"/>
              <w:rPr>
                <w:sz w:val="11"/>
                <w:szCs w:val="13"/>
              </w:rPr>
            </w:pPr>
          </w:p>
          <w:p w:rsidR="00981C1F" w:rsidRPr="0080365D" w:rsidRDefault="00981C1F" w:rsidP="001E738A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10</w:t>
            </w:r>
            <w:r w:rsidR="00423DE6" w:rsidRPr="0080365D">
              <w:rPr>
                <w:sz w:val="11"/>
                <w:szCs w:val="1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4D2" w:rsidRPr="0080365D" w:rsidRDefault="001C14D2" w:rsidP="001C14D2">
            <w:pPr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Манькова О.С.</w:t>
            </w:r>
          </w:p>
          <w:p w:rsidR="001C14D2" w:rsidRPr="0080365D" w:rsidRDefault="001C14D2" w:rsidP="001C14D2">
            <w:pPr>
              <w:ind w:right="-249"/>
              <w:rPr>
                <w:sz w:val="11"/>
                <w:szCs w:val="13"/>
              </w:rPr>
            </w:pPr>
            <w:r w:rsidRPr="0080365D">
              <w:rPr>
                <w:noProof/>
                <w:sz w:val="11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FDC393" wp14:editId="3E44BA0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3500</wp:posOffset>
                      </wp:positionV>
                      <wp:extent cx="833120" cy="0"/>
                      <wp:effectExtent l="0" t="0" r="2413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4317B" id="Прямая соединительная лини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5pt" to="5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" strokecolor="#1e1c11"/>
                  </w:pict>
                </mc:Fallback>
              </mc:AlternateContent>
            </w:r>
          </w:p>
          <w:p w:rsidR="001C14D2" w:rsidRPr="0080365D" w:rsidRDefault="001C14D2" w:rsidP="001C14D2">
            <w:pPr>
              <w:ind w:right="-249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Русинова-Сергеева Н.В.</w:t>
            </w:r>
          </w:p>
          <w:p w:rsidR="001E738A" w:rsidRPr="0080365D" w:rsidRDefault="001E738A" w:rsidP="001C14D2">
            <w:pPr>
              <w:ind w:right="-249"/>
              <w:rPr>
                <w:sz w:val="11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pStyle w:val="a3"/>
              <w:jc w:val="lef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3:30-14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6D4D00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E76FDF" w:rsidRDefault="006D4D00" w:rsidP="006D4D00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1C530B" w:rsidP="006D4D00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4:20-15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D2" w:rsidRPr="0080365D" w:rsidRDefault="001C14D2" w:rsidP="001C14D2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Бальный танец (2)</w:t>
            </w:r>
          </w:p>
          <w:p w:rsidR="001C14D2" w:rsidRPr="0080365D" w:rsidRDefault="001C14D2" w:rsidP="001C14D2">
            <w:pPr>
              <w:ind w:right="-250"/>
              <w:rPr>
                <w:sz w:val="11"/>
                <w:szCs w:val="13"/>
              </w:rPr>
            </w:pPr>
            <w:r w:rsidRPr="0080365D">
              <w:rPr>
                <w:noProof/>
                <w:sz w:val="11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F6241A" wp14:editId="4AD3CA3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5880</wp:posOffset>
                      </wp:positionV>
                      <wp:extent cx="1513840" cy="0"/>
                      <wp:effectExtent l="0" t="0" r="2921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98563" id="Прямая соединительная линия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4pt" to="11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" strokecolor="#1e1c11"/>
                  </w:pict>
                </mc:Fallback>
              </mc:AlternateContent>
            </w:r>
          </w:p>
          <w:p w:rsidR="001C14D2" w:rsidRPr="0080365D" w:rsidRDefault="001C14D2" w:rsidP="001C14D2">
            <w:pPr>
              <w:ind w:right="-250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Композиция и постановка танца</w:t>
            </w:r>
            <w:r w:rsidRPr="0080365D">
              <w:rPr>
                <w:sz w:val="11"/>
                <w:szCs w:val="13"/>
              </w:rPr>
              <w:br/>
              <w:t>(1)</w:t>
            </w:r>
          </w:p>
          <w:p w:rsidR="006D4D00" w:rsidRPr="0080365D" w:rsidRDefault="006D4D00" w:rsidP="006D4D00">
            <w:pPr>
              <w:ind w:right="-250"/>
              <w:rPr>
                <w:sz w:val="11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80365D" w:rsidRDefault="00981C1F" w:rsidP="006D4D00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102</w:t>
            </w:r>
          </w:p>
          <w:p w:rsidR="00981C1F" w:rsidRPr="0080365D" w:rsidRDefault="00981C1F" w:rsidP="006D4D00">
            <w:pPr>
              <w:jc w:val="center"/>
              <w:rPr>
                <w:sz w:val="11"/>
                <w:szCs w:val="13"/>
              </w:rPr>
            </w:pPr>
          </w:p>
          <w:p w:rsidR="007E6BBD" w:rsidRPr="0080365D" w:rsidRDefault="007E6BBD" w:rsidP="006D4D00">
            <w:pPr>
              <w:jc w:val="center"/>
              <w:rPr>
                <w:sz w:val="11"/>
                <w:szCs w:val="13"/>
              </w:rPr>
            </w:pPr>
          </w:p>
          <w:p w:rsidR="00981C1F" w:rsidRPr="0080365D" w:rsidRDefault="00981C1F" w:rsidP="006D4D00">
            <w:pPr>
              <w:jc w:val="center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10</w:t>
            </w:r>
            <w:r w:rsidR="00423DE6" w:rsidRPr="0080365D">
              <w:rPr>
                <w:sz w:val="11"/>
                <w:szCs w:val="1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4D2" w:rsidRPr="0080365D" w:rsidRDefault="001C14D2" w:rsidP="001C14D2">
            <w:pPr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Манькова О.С.</w:t>
            </w:r>
          </w:p>
          <w:p w:rsidR="001C14D2" w:rsidRPr="0080365D" w:rsidRDefault="001C14D2" w:rsidP="001C14D2">
            <w:pPr>
              <w:ind w:right="-249"/>
              <w:rPr>
                <w:sz w:val="11"/>
                <w:szCs w:val="13"/>
              </w:rPr>
            </w:pPr>
            <w:r w:rsidRPr="0080365D">
              <w:rPr>
                <w:noProof/>
                <w:sz w:val="11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E88BE9" wp14:editId="5A4C27A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3500</wp:posOffset>
                      </wp:positionV>
                      <wp:extent cx="833120" cy="0"/>
                      <wp:effectExtent l="0" t="0" r="2413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C0CDE" id="Прямая соединительная линия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5pt" to="5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" strokecolor="#1e1c11"/>
                  </w:pict>
                </mc:Fallback>
              </mc:AlternateContent>
            </w:r>
          </w:p>
          <w:p w:rsidR="001C14D2" w:rsidRPr="0080365D" w:rsidRDefault="001C14D2" w:rsidP="001C14D2">
            <w:pPr>
              <w:ind w:right="-249"/>
              <w:rPr>
                <w:sz w:val="11"/>
                <w:szCs w:val="13"/>
              </w:rPr>
            </w:pPr>
            <w:r w:rsidRPr="0080365D">
              <w:rPr>
                <w:sz w:val="11"/>
                <w:szCs w:val="13"/>
              </w:rPr>
              <w:t>Русинова-Сергеева Н.В.</w:t>
            </w:r>
          </w:p>
          <w:p w:rsidR="006D4D00" w:rsidRPr="0080365D" w:rsidRDefault="006D4D00" w:rsidP="006D4D00">
            <w:pPr>
              <w:ind w:right="-249"/>
              <w:rPr>
                <w:sz w:val="11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E76FDF" w:rsidRDefault="006D4D00" w:rsidP="006D4D00">
            <w:pPr>
              <w:pStyle w:val="a3"/>
              <w:jc w:val="lef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1C530B" w:rsidP="006D4D00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4:20-15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Pr="00E76FDF" w:rsidRDefault="006D4D00" w:rsidP="006D4D00">
            <w:pPr>
              <w:rPr>
                <w:sz w:val="13"/>
                <w:szCs w:val="13"/>
              </w:rPr>
            </w:pPr>
          </w:p>
        </w:tc>
      </w:tr>
      <w:tr w:rsidR="006D4D00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E76FDF" w:rsidRDefault="006D4D00" w:rsidP="006D4D00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1C530B" w:rsidP="006D4D00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5:15-16: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E76FDF" w:rsidRDefault="006D4D00" w:rsidP="006D4D00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E76FDF" w:rsidRDefault="006D4D00" w:rsidP="006D4D00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1C530B" w:rsidP="006D4D00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5:15-16: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Pr="00E76FDF" w:rsidRDefault="006D4D00" w:rsidP="006D4D00">
            <w:pPr>
              <w:rPr>
                <w:sz w:val="13"/>
                <w:szCs w:val="13"/>
              </w:rPr>
            </w:pPr>
          </w:p>
        </w:tc>
      </w:tr>
      <w:tr w:rsidR="006D4D00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E76FDF" w:rsidRDefault="006D4D00" w:rsidP="006D4D00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1C530B" w:rsidP="006D4D00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6:05-16: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E76FDF" w:rsidRDefault="006D4D00" w:rsidP="006D4D00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E76FDF" w:rsidRDefault="006D4D00" w:rsidP="006D4D00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1C530B" w:rsidP="006D4D00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6:05-16: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E76FDF" w:rsidRDefault="006D4D00" w:rsidP="006D4D0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Pr="00E76FDF" w:rsidRDefault="006D4D00" w:rsidP="006D4D00">
            <w:pPr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00-17: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00-17: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7E6BBD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50-18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E76FDF" w:rsidRDefault="001E738A" w:rsidP="001E738A">
            <w:pPr>
              <w:pStyle w:val="a3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C530B" w:rsidP="001E738A">
            <w:pPr>
              <w:contextualSpacing/>
              <w:rPr>
                <w:b/>
                <w:sz w:val="13"/>
                <w:szCs w:val="13"/>
              </w:rPr>
            </w:pPr>
            <w:r w:rsidRPr="00E76FDF">
              <w:rPr>
                <w:b/>
                <w:sz w:val="13"/>
                <w:szCs w:val="13"/>
              </w:rPr>
              <w:t>17:50-18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ind w:right="-250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E76FDF" w:rsidRDefault="001E738A" w:rsidP="001E73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E76FDF" w:rsidRDefault="001E738A" w:rsidP="001E738A">
            <w:pPr>
              <w:ind w:right="-249"/>
              <w:rPr>
                <w:sz w:val="13"/>
                <w:szCs w:val="13"/>
              </w:rPr>
            </w:pPr>
          </w:p>
        </w:tc>
      </w:tr>
      <w:tr w:rsidR="001E738A" w:rsidRPr="00E76FDF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E76FDF" w:rsidRDefault="001E738A" w:rsidP="001E738A">
            <w:pPr>
              <w:ind w:right="-426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</w:tr>
    </w:tbl>
    <w:p w:rsidR="008523FC" w:rsidRPr="00E76FDF" w:rsidRDefault="008523FC" w:rsidP="00372BF3">
      <w:pPr>
        <w:rPr>
          <w:sz w:val="14"/>
          <w:szCs w:val="14"/>
        </w:rPr>
      </w:pPr>
    </w:p>
    <w:sectPr w:rsidR="008523FC" w:rsidRPr="00E76FDF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7872"/>
    <w:rsid w:val="000528B5"/>
    <w:rsid w:val="0005479F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4196A"/>
    <w:rsid w:val="001546C0"/>
    <w:rsid w:val="001575DF"/>
    <w:rsid w:val="00165397"/>
    <w:rsid w:val="00170897"/>
    <w:rsid w:val="0019033D"/>
    <w:rsid w:val="00190F00"/>
    <w:rsid w:val="00192D87"/>
    <w:rsid w:val="001A0C1C"/>
    <w:rsid w:val="001A3DD5"/>
    <w:rsid w:val="001B45F3"/>
    <w:rsid w:val="001B527D"/>
    <w:rsid w:val="001B554F"/>
    <w:rsid w:val="001C14D2"/>
    <w:rsid w:val="001C530B"/>
    <w:rsid w:val="001E738A"/>
    <w:rsid w:val="001F171B"/>
    <w:rsid w:val="001F738E"/>
    <w:rsid w:val="00201CA2"/>
    <w:rsid w:val="00210706"/>
    <w:rsid w:val="00212392"/>
    <w:rsid w:val="00214369"/>
    <w:rsid w:val="00226AFB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51D37"/>
    <w:rsid w:val="00351DB1"/>
    <w:rsid w:val="00353491"/>
    <w:rsid w:val="003561C1"/>
    <w:rsid w:val="003573A9"/>
    <w:rsid w:val="00365DBC"/>
    <w:rsid w:val="00367E32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C4E48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410210"/>
    <w:rsid w:val="0041335C"/>
    <w:rsid w:val="00415974"/>
    <w:rsid w:val="004159E7"/>
    <w:rsid w:val="0041635D"/>
    <w:rsid w:val="004212A1"/>
    <w:rsid w:val="00423DE6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74DA"/>
    <w:rsid w:val="00477960"/>
    <w:rsid w:val="00496EF0"/>
    <w:rsid w:val="004A1CB9"/>
    <w:rsid w:val="004B0974"/>
    <w:rsid w:val="004C13AB"/>
    <w:rsid w:val="004C28B4"/>
    <w:rsid w:val="004C6C73"/>
    <w:rsid w:val="004D576E"/>
    <w:rsid w:val="004E190C"/>
    <w:rsid w:val="004F234D"/>
    <w:rsid w:val="004F38AA"/>
    <w:rsid w:val="0050195E"/>
    <w:rsid w:val="00501B82"/>
    <w:rsid w:val="00516A86"/>
    <w:rsid w:val="00524043"/>
    <w:rsid w:val="00536F05"/>
    <w:rsid w:val="00543C56"/>
    <w:rsid w:val="005472D4"/>
    <w:rsid w:val="005543FB"/>
    <w:rsid w:val="005571AB"/>
    <w:rsid w:val="00561465"/>
    <w:rsid w:val="00571CF5"/>
    <w:rsid w:val="00574DA9"/>
    <w:rsid w:val="0059157D"/>
    <w:rsid w:val="005B1566"/>
    <w:rsid w:val="005C005D"/>
    <w:rsid w:val="005C488A"/>
    <w:rsid w:val="005D40C9"/>
    <w:rsid w:val="005E679E"/>
    <w:rsid w:val="0060191B"/>
    <w:rsid w:val="00606E91"/>
    <w:rsid w:val="006071E3"/>
    <w:rsid w:val="0061155D"/>
    <w:rsid w:val="00613DFE"/>
    <w:rsid w:val="00616265"/>
    <w:rsid w:val="00617023"/>
    <w:rsid w:val="00620E8C"/>
    <w:rsid w:val="006372AC"/>
    <w:rsid w:val="0064200D"/>
    <w:rsid w:val="00662BD0"/>
    <w:rsid w:val="0066510A"/>
    <w:rsid w:val="006671C8"/>
    <w:rsid w:val="00675F60"/>
    <w:rsid w:val="006806BC"/>
    <w:rsid w:val="00683A1E"/>
    <w:rsid w:val="00683D51"/>
    <w:rsid w:val="00685B3D"/>
    <w:rsid w:val="00690D3E"/>
    <w:rsid w:val="006922E4"/>
    <w:rsid w:val="00695CDE"/>
    <w:rsid w:val="0069657D"/>
    <w:rsid w:val="006A4B85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42A8C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2617"/>
    <w:rsid w:val="007B6F12"/>
    <w:rsid w:val="007E6BBD"/>
    <w:rsid w:val="007F021B"/>
    <w:rsid w:val="007F02AF"/>
    <w:rsid w:val="007F2B83"/>
    <w:rsid w:val="007F4840"/>
    <w:rsid w:val="0080365D"/>
    <w:rsid w:val="0081513A"/>
    <w:rsid w:val="00815D1E"/>
    <w:rsid w:val="00816743"/>
    <w:rsid w:val="008255B0"/>
    <w:rsid w:val="00827372"/>
    <w:rsid w:val="0082790E"/>
    <w:rsid w:val="008366F8"/>
    <w:rsid w:val="008413CF"/>
    <w:rsid w:val="00843DA1"/>
    <w:rsid w:val="0085171A"/>
    <w:rsid w:val="008523FC"/>
    <w:rsid w:val="00854D42"/>
    <w:rsid w:val="008614FB"/>
    <w:rsid w:val="0086168F"/>
    <w:rsid w:val="008666E3"/>
    <w:rsid w:val="00876AAE"/>
    <w:rsid w:val="0087703B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9036DD"/>
    <w:rsid w:val="00920FAA"/>
    <w:rsid w:val="0092582B"/>
    <w:rsid w:val="00936B87"/>
    <w:rsid w:val="00945B48"/>
    <w:rsid w:val="00951A8A"/>
    <w:rsid w:val="009658AD"/>
    <w:rsid w:val="009669A9"/>
    <w:rsid w:val="00970CD0"/>
    <w:rsid w:val="009718A7"/>
    <w:rsid w:val="0097392B"/>
    <w:rsid w:val="00974BD3"/>
    <w:rsid w:val="00977F66"/>
    <w:rsid w:val="00981C1F"/>
    <w:rsid w:val="00986DDB"/>
    <w:rsid w:val="00987913"/>
    <w:rsid w:val="00987D8C"/>
    <w:rsid w:val="00990CAD"/>
    <w:rsid w:val="009B02E8"/>
    <w:rsid w:val="009B7E9A"/>
    <w:rsid w:val="009D17FB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C36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10ED5"/>
    <w:rsid w:val="00B22190"/>
    <w:rsid w:val="00B227F4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835FE"/>
    <w:rsid w:val="00B92114"/>
    <w:rsid w:val="00B939E7"/>
    <w:rsid w:val="00B94D2B"/>
    <w:rsid w:val="00B95E73"/>
    <w:rsid w:val="00BA666D"/>
    <w:rsid w:val="00BB0C7A"/>
    <w:rsid w:val="00BB1CAB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620F"/>
    <w:rsid w:val="00CB1D40"/>
    <w:rsid w:val="00CB7089"/>
    <w:rsid w:val="00CC2AEA"/>
    <w:rsid w:val="00CC32D2"/>
    <w:rsid w:val="00CC3C0D"/>
    <w:rsid w:val="00CD0704"/>
    <w:rsid w:val="00CD0B91"/>
    <w:rsid w:val="00CD337F"/>
    <w:rsid w:val="00CE4052"/>
    <w:rsid w:val="00CE5B4B"/>
    <w:rsid w:val="00CF1EA0"/>
    <w:rsid w:val="00D01017"/>
    <w:rsid w:val="00D03431"/>
    <w:rsid w:val="00D036AF"/>
    <w:rsid w:val="00D17816"/>
    <w:rsid w:val="00D30D83"/>
    <w:rsid w:val="00D358CE"/>
    <w:rsid w:val="00D36B98"/>
    <w:rsid w:val="00D42E2F"/>
    <w:rsid w:val="00D432A1"/>
    <w:rsid w:val="00D47137"/>
    <w:rsid w:val="00D5567C"/>
    <w:rsid w:val="00D60711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F76F2"/>
    <w:rsid w:val="00E10F84"/>
    <w:rsid w:val="00E12C34"/>
    <w:rsid w:val="00E17F0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76FDF"/>
    <w:rsid w:val="00E9163E"/>
    <w:rsid w:val="00E91F3E"/>
    <w:rsid w:val="00E93124"/>
    <w:rsid w:val="00EA3951"/>
    <w:rsid w:val="00EB063A"/>
    <w:rsid w:val="00EB09B8"/>
    <w:rsid w:val="00EB2D6D"/>
    <w:rsid w:val="00EB61B4"/>
    <w:rsid w:val="00EC2822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315C"/>
    <w:rsid w:val="00F55041"/>
    <w:rsid w:val="00F62216"/>
    <w:rsid w:val="00F63113"/>
    <w:rsid w:val="00F633CD"/>
    <w:rsid w:val="00F6625F"/>
    <w:rsid w:val="00F72F96"/>
    <w:rsid w:val="00F92229"/>
    <w:rsid w:val="00F93C0B"/>
    <w:rsid w:val="00FA59A5"/>
    <w:rsid w:val="00FB4C50"/>
    <w:rsid w:val="00FC0797"/>
    <w:rsid w:val="00FC19FC"/>
    <w:rsid w:val="00FD1855"/>
    <w:rsid w:val="00FE277C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939D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67EB-271B-41BC-B28A-3657033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8-29T10:38:00Z</cp:lastPrinted>
  <dcterms:created xsi:type="dcterms:W3CDTF">2022-09-14T08:51:00Z</dcterms:created>
  <dcterms:modified xsi:type="dcterms:W3CDTF">2022-09-14T08:51:00Z</dcterms:modified>
</cp:coreProperties>
</file>